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文摘周刊集萃  坐看天下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文摘周刊集萃  坐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47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今晚文摘周刊集萃  坐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